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781" w:rsidRDefault="006D0781" w:rsidP="006D0781">
      <w:pPr>
        <w:spacing w:after="5" w:line="250" w:lineRule="auto"/>
        <w:jc w:val="both"/>
        <w:rPr>
          <w:b/>
          <w:sz w:val="24"/>
        </w:rPr>
      </w:pPr>
    </w:p>
    <w:p w:rsidR="006D0781" w:rsidRDefault="006D0781" w:rsidP="006D0781">
      <w:pPr>
        <w:spacing w:after="5" w:line="250" w:lineRule="auto"/>
        <w:jc w:val="center"/>
      </w:pPr>
      <w:r>
        <w:rPr>
          <w:b/>
          <w:sz w:val="24"/>
        </w:rPr>
        <w:t>Comprovante(s) da Renda Familiar Bruta Mensal</w:t>
      </w:r>
    </w:p>
    <w:p w:rsidR="006D0781" w:rsidRDefault="006D0781" w:rsidP="006D0781">
      <w:pPr>
        <w:spacing w:after="0"/>
        <w:ind w:left="5"/>
      </w:pPr>
      <w:r>
        <w:t xml:space="preserve"> </w:t>
      </w:r>
    </w:p>
    <w:p w:rsidR="007D497C" w:rsidRPr="00A41BD9" w:rsidRDefault="007D497C" w:rsidP="007D497C">
      <w:pPr>
        <w:spacing w:after="12" w:line="248" w:lineRule="auto"/>
        <w:ind w:left="24" w:right="1" w:hanging="10"/>
        <w:rPr>
          <w:sz w:val="24"/>
          <w:szCs w:val="24"/>
        </w:rPr>
      </w:pPr>
      <w:r w:rsidRPr="00A41BD9">
        <w:rPr>
          <w:b/>
          <w:sz w:val="24"/>
          <w:szCs w:val="24"/>
          <w:u w:val="single" w:color="000000"/>
        </w:rPr>
        <w:t>Descrição:</w:t>
      </w:r>
      <w:r w:rsidRPr="00A41BD9">
        <w:rPr>
          <w:sz w:val="24"/>
          <w:szCs w:val="24"/>
        </w:rPr>
        <w:t xml:space="preserve"> Obrigatório. Documento(s) que comprove(m) a Renda declarada.  </w:t>
      </w:r>
    </w:p>
    <w:p w:rsidR="007D497C" w:rsidRPr="00A41BD9" w:rsidRDefault="007D497C" w:rsidP="007D497C">
      <w:pPr>
        <w:spacing w:after="0"/>
        <w:ind w:left="5"/>
        <w:rPr>
          <w:sz w:val="24"/>
          <w:szCs w:val="24"/>
        </w:rPr>
      </w:pPr>
      <w:r w:rsidRPr="00A41BD9">
        <w:rPr>
          <w:sz w:val="24"/>
          <w:szCs w:val="24"/>
        </w:rPr>
        <w:t xml:space="preserve"> </w:t>
      </w:r>
    </w:p>
    <w:p w:rsidR="007D497C" w:rsidRPr="00A41BD9" w:rsidRDefault="007D497C" w:rsidP="007D497C">
      <w:pPr>
        <w:spacing w:after="12" w:line="248" w:lineRule="auto"/>
        <w:ind w:left="14" w:right="1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estudante deve comprovar a origem de toda a renda bruta familiar. Ou seja, deve anexar a renda de todos os integrantes do grupo familiar, inclusive comprovar no caso de integrantes que não possuem renda. A renda deve ser compatível com os gastos apresentados. A seguir encontra-se listado os tipos de origem da renda e documentos necessários para a comprovação.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0" w:line="250" w:lineRule="auto"/>
        <w:ind w:left="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O candidato que se declarar individual (que não é casado ou que não reside e/ou depende dos pais) deverá comprovar renda própria que suporte seus gastos condizentes com seu padrão de vida e de consumo, sob pena de exclusão do processo de seleção;</w:t>
      </w:r>
    </w:p>
    <w:p w:rsidR="007D497C" w:rsidRPr="00A41BD9" w:rsidRDefault="007D497C" w:rsidP="007D497C">
      <w:pPr>
        <w:spacing w:after="0"/>
        <w:ind w:left="5"/>
        <w:jc w:val="both"/>
        <w:rPr>
          <w:sz w:val="24"/>
          <w:szCs w:val="24"/>
        </w:rPr>
      </w:pPr>
    </w:p>
    <w:p w:rsidR="007D497C" w:rsidRPr="00A41BD9" w:rsidRDefault="007D497C" w:rsidP="007D497C">
      <w:pPr>
        <w:spacing w:after="10" w:line="250" w:lineRule="auto"/>
        <w:ind w:left="735"/>
        <w:jc w:val="both"/>
        <w:rPr>
          <w:sz w:val="24"/>
          <w:szCs w:val="24"/>
        </w:rPr>
      </w:pPr>
      <w:r w:rsidRPr="00A41BD9">
        <w:rPr>
          <w:sz w:val="24"/>
          <w:szCs w:val="24"/>
        </w:rPr>
        <w:t>A renda declarada pelo estudante e/ou grupo familiar deve ser condizente com as despesas, podendo ser desclassificado por incoerência entre renda e gastos.</w:t>
      </w:r>
    </w:p>
    <w:p w:rsidR="007D497C" w:rsidRDefault="007D497C" w:rsidP="007D497C">
      <w:pPr>
        <w:jc w:val="both"/>
      </w:pPr>
    </w:p>
    <w:p w:rsidR="007D497C" w:rsidRPr="00A41BD9" w:rsidRDefault="007D497C" w:rsidP="007D497C">
      <w:pPr>
        <w:spacing w:after="5" w:line="250" w:lineRule="auto"/>
        <w:ind w:right="-1" w:hanging="10"/>
        <w:jc w:val="both"/>
        <w:rPr>
          <w:b/>
          <w:sz w:val="24"/>
          <w:u w:val="single" w:color="000000"/>
        </w:rPr>
      </w:pPr>
      <w:r w:rsidRPr="00A41BD9">
        <w:rPr>
          <w:b/>
          <w:sz w:val="24"/>
          <w:u w:val="single" w:color="000000"/>
        </w:rPr>
        <w:t xml:space="preserve">Documentos a serem apresentados: </w:t>
      </w:r>
    </w:p>
    <w:p w:rsidR="007D497C" w:rsidRPr="00A41BD9" w:rsidRDefault="007D497C" w:rsidP="007D497C">
      <w:pPr>
        <w:pStyle w:val="PargrafodaLista"/>
        <w:numPr>
          <w:ilvl w:val="0"/>
          <w:numId w:val="13"/>
        </w:numPr>
        <w:spacing w:after="5" w:line="250" w:lineRule="auto"/>
        <w:ind w:right="-1"/>
        <w:jc w:val="both"/>
        <w:rPr>
          <w:b/>
          <w:sz w:val="24"/>
        </w:rPr>
      </w:pPr>
      <w:r w:rsidRPr="00A41BD9">
        <w:rPr>
          <w:b/>
          <w:sz w:val="24"/>
        </w:rPr>
        <w:t xml:space="preserve">Para todos: </w:t>
      </w:r>
    </w:p>
    <w:tbl>
      <w:tblPr>
        <w:tblStyle w:val="TableGrid"/>
        <w:tblW w:w="11057" w:type="dxa"/>
        <w:tblInd w:w="-289" w:type="dxa"/>
        <w:tblCellMar>
          <w:top w:w="27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15"/>
        <w:gridCol w:w="8372"/>
      </w:tblGrid>
      <w:tr w:rsidR="007D497C" w:rsidTr="00C626A5">
        <w:trPr>
          <w:trHeight w:val="199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DIRPF – Declaraçã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Imposto de </w:t>
            </w:r>
          </w:p>
          <w:p w:rsidR="007D497C" w:rsidRDefault="007D497C" w:rsidP="00C626A5">
            <w:pPr>
              <w:ind w:left="108"/>
            </w:pPr>
            <w:r>
              <w:rPr>
                <w:b/>
                <w:sz w:val="24"/>
              </w:rPr>
              <w:t xml:space="preserve">Renda Pessoa </w:t>
            </w:r>
          </w:p>
          <w:p w:rsidR="007D497C" w:rsidRDefault="007D497C" w:rsidP="00C626A5">
            <w:pPr>
              <w:ind w:left="108" w:firstLine="391"/>
            </w:pPr>
            <w:r>
              <w:rPr>
                <w:b/>
                <w:sz w:val="24"/>
              </w:rPr>
              <w:t xml:space="preserve">Física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7D497C" w:rsidRDefault="007D497C" w:rsidP="00C626A5">
            <w:pPr>
              <w:spacing w:after="1124" w:line="284" w:lineRule="auto"/>
              <w:ind w:left="286" w:right="57" w:firstLine="62"/>
            </w:pPr>
            <w:r>
              <w:rPr>
                <w:sz w:val="24"/>
              </w:rPr>
              <w:t>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497C" w:rsidRDefault="007D497C" w:rsidP="00C626A5">
            <w:r>
              <w:rPr>
                <w:sz w:val="24"/>
              </w:rPr>
              <w:t xml:space="preserve">Apresentar renda conforme as situações acima, juntamente com: </w:t>
            </w:r>
          </w:p>
          <w:p w:rsidR="007D497C" w:rsidRDefault="007D497C" w:rsidP="00C626A5">
            <w:r>
              <w:rPr>
                <w:b/>
                <w:sz w:val="24"/>
              </w:rPr>
              <w:t>DIRPF – Declaração de Imposto de Renda Pessoa Física</w:t>
            </w:r>
            <w:r>
              <w:rPr>
                <w:sz w:val="24"/>
              </w:rPr>
              <w:t xml:space="preserve">, para aqueles que declaram Imposto de Renda - exercício em 2021 e ano-calendário 2020, que deverá estar completa com todas as folhas, acompanhada do recibo de entrega à Receita Federal. Caso a Declaração seja familiar deverá ser apresentado a DIRPF de todos os membros da família que são declarantes. </w:t>
            </w:r>
          </w:p>
        </w:tc>
      </w:tr>
      <w:tr w:rsidR="007D497C" w:rsidTr="00C626A5">
        <w:trPr>
          <w:trHeight w:val="1312"/>
        </w:trPr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Default="007D497C" w:rsidP="00C626A5"/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D497C" w:rsidRDefault="007D497C" w:rsidP="00C626A5">
            <w:pPr>
              <w:spacing w:after="567"/>
              <w:ind w:left="226"/>
            </w:pPr>
            <w:r>
              <w:rPr>
                <w:sz w:val="24"/>
              </w:rPr>
              <w:t>III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7D497C" w:rsidRDefault="007D497C" w:rsidP="00C626A5">
            <w:pPr>
              <w:ind w:left="108"/>
            </w:pPr>
          </w:p>
        </w:tc>
        <w:tc>
          <w:tcPr>
            <w:tcW w:w="8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D497C" w:rsidRDefault="007D497C" w:rsidP="00C626A5">
            <w:pPr>
              <w:ind w:left="-720" w:firstLine="720"/>
            </w:pPr>
            <w:r>
              <w:rPr>
                <w:sz w:val="24"/>
              </w:rPr>
              <w:t xml:space="preserve">Para os não declarantes de imposto de renda, apresentar comprovante, disponível no link para consulta:  </w:t>
            </w:r>
            <w:hyperlink r:id="rId8">
              <w:r>
                <w:rPr>
                  <w:sz w:val="24"/>
                  <w:u w:val="single" w:color="000000"/>
                </w:rPr>
                <w:t>http://www.receita.fazenda.gov.br/Aplicacoes/Atrjo/ConsRest/Atual.app/paginas/index.asp</w:t>
              </w:r>
            </w:hyperlink>
            <w:hyperlink r:id="rId9"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referente ao ano de 2021). 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  <w:r>
        <w:rPr>
          <w:sz w:val="24"/>
        </w:rPr>
        <w:t xml:space="preserve">Documentos de acordo com a situação de renda: </w:t>
      </w: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tbl>
      <w:tblPr>
        <w:tblStyle w:val="TableGrid"/>
        <w:tblW w:w="5076" w:type="pct"/>
        <w:tblInd w:w="-147" w:type="dxa"/>
        <w:tblLayout w:type="fixed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8129"/>
      </w:tblGrid>
      <w:tr w:rsidR="007D497C" w:rsidRPr="007D497C" w:rsidTr="007D497C">
        <w:trPr>
          <w:trHeight w:val="30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ITUAÇÃO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IPOS DE DOCUMENTOS </w:t>
            </w:r>
          </w:p>
        </w:tc>
      </w:tr>
      <w:tr w:rsidR="007D497C" w:rsidRPr="007D497C" w:rsidTr="007D497C">
        <w:trPr>
          <w:trHeight w:val="271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DESEMPREGO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rigatório para os estudantes </w:t>
            </w:r>
            <w:r w:rsidRPr="007D497C">
              <w:rPr>
                <w:b/>
                <w:sz w:val="20"/>
                <w:szCs w:val="20"/>
              </w:rPr>
              <w:t>sem renda ou desempregados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2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, com as respectivas fotocópias da página da foto e da qualificação civil, do último contrato de trabalho assinado com data de saída e a folha seguinte em branco (para quem possui o documento físico) ou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Carteira de Trabalho e Previdência Social (CTPS) digital</w:t>
            </w:r>
            <w:r w:rsidRPr="007D497C">
              <w:rPr>
                <w:sz w:val="20"/>
                <w:szCs w:val="20"/>
              </w:rPr>
              <w:t xml:space="preserve">: apresentar o CNIS Cadastro Nacional de Informações Sociais, emitido pelo INSS.   </w:t>
            </w:r>
          </w:p>
          <w:p w:rsidR="007D497C" w:rsidRPr="007D497C" w:rsidRDefault="007D497C" w:rsidP="00C626A5">
            <w:pPr>
              <w:spacing w:after="35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2"/>
              </w:numPr>
              <w:spacing w:line="259" w:lineRule="auto"/>
              <w:ind w:hanging="602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ara maiores de 14 anos que não possuam carteira de Trabalho</w:t>
            </w:r>
            <w:r w:rsidRPr="007D497C">
              <w:rPr>
                <w:sz w:val="20"/>
                <w:szCs w:val="20"/>
              </w:rPr>
              <w:t>:  apresentar o modelo disponível no anexo I ao final deste documento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5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>ASSALARIADO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7D497C">
            <w:pPr>
              <w:numPr>
                <w:ilvl w:val="0"/>
                <w:numId w:val="3"/>
              </w:numPr>
              <w:spacing w:after="57" w:line="241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3 (três) últimos contracheques, no caso de possuir renda fixa, com identificação da empresa ou instituição.  </w:t>
            </w:r>
            <w:proofErr w:type="spellStart"/>
            <w:r w:rsidRPr="007D497C">
              <w:rPr>
                <w:sz w:val="20"/>
                <w:szCs w:val="20"/>
              </w:rPr>
              <w:t>Obs</w:t>
            </w:r>
            <w:proofErr w:type="spellEnd"/>
            <w:r w:rsidRPr="007D497C">
              <w:rPr>
                <w:sz w:val="20"/>
                <w:szCs w:val="20"/>
              </w:rPr>
              <w:t xml:space="preserve">: caso possua desconto de férias em uma das folhas apresentadas, acrescentar uma ou mais folhas de pagamento </w:t>
            </w: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7D497C">
            <w:pPr>
              <w:numPr>
                <w:ilvl w:val="0"/>
                <w:numId w:val="3"/>
              </w:numPr>
              <w:spacing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06 (seis) últimos contracheques, </w:t>
            </w:r>
            <w:r w:rsidRPr="007D497C">
              <w:rPr>
                <w:b/>
                <w:sz w:val="20"/>
                <w:szCs w:val="20"/>
              </w:rPr>
              <w:t>quando houver pagamento de comissão e/ou hora extra</w:t>
            </w:r>
            <w:r w:rsidRPr="007D497C">
              <w:rPr>
                <w:sz w:val="20"/>
                <w:szCs w:val="20"/>
              </w:rPr>
              <w:t xml:space="preserve">, com identificação da empresa ou instituição.   </w:t>
            </w:r>
          </w:p>
          <w:p w:rsidR="007D497C" w:rsidRPr="007D497C" w:rsidRDefault="007D497C" w:rsidP="007D497C">
            <w:pPr>
              <w:tabs>
                <w:tab w:val="left" w:pos="5566"/>
              </w:tabs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BS: caso possua desconto de férias em uma das folhas apresentadas, acrescentar uma ou mais folhas de pagamento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935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RODUTOR RURAL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8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presentar declaração do rendimento bruto mensal rural disponível no anexo II, disponível ao final deste documento, que deverá ser preenchida e assinada pelo sindicato ao qual a produção está vinculada. Apresentar declaração do rendimento bruto mensal rural emitido pelo Sindicado ao qual a produção está vinculada, deverá ser carimbada e assinada pelo presidente do sindicato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after="56"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a impossibilidade absoluta de apresentar a declaração solicitada acima, apresentar as notas fiscais de venda de mercadorias e produtos dos últimos seis meses.   </w:t>
            </w:r>
          </w:p>
          <w:p w:rsidR="007D497C" w:rsidRPr="007D497C" w:rsidRDefault="007D497C" w:rsidP="007D497C">
            <w:pPr>
              <w:numPr>
                <w:ilvl w:val="0"/>
                <w:numId w:val="4"/>
              </w:numPr>
              <w:spacing w:line="242" w:lineRule="auto"/>
              <w:ind w:hanging="60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>seguir o especificado na situação “desemprego”;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renda mensal corresponderá a vinte por cento (20%) do valor médio das vendas.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219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POSENTADO,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PENSIONIST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ENEFICIÁRIO DE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XÍLIO DOENÇ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NO INS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Obrigatório apresentar os itens I e III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7" w:line="241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Extrato de pagamento do último mês emitido pela Internet, no endereço eletrônico https://meu.inss.gov.br/central/index.html#/extrato ou retirar no caixa eletrônico do seu banco um Extrato DCB (Demonstrativo de Crédito de Benefício). 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Não serão aceitos extratos bancários simples. Caso tenha dificuldade de retirar o documento solicitado, procure uma Agência do INSS.  </w:t>
            </w:r>
          </w:p>
          <w:p w:rsidR="007D497C" w:rsidRPr="007D497C" w:rsidRDefault="007D497C" w:rsidP="007D497C">
            <w:pPr>
              <w:numPr>
                <w:ilvl w:val="0"/>
                <w:numId w:val="17"/>
              </w:numPr>
              <w:spacing w:after="56" w:line="242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60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UTÔNOMO,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FISSIONA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LIBERAL 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ESTADOR DE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after="58" w:line="241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A DECORE - Declaração Comprobatória de Rendimentos ou Declaração assinada e carimbada pelo contador informando a renda mensal obrigatório para profissionais liberais (Psicólogos, Fisioterapeutas, Advogados, Dentistas, Engenheiros, entre outros profissionais liberais).   </w:t>
            </w:r>
          </w:p>
          <w:p w:rsidR="007D497C" w:rsidRPr="007D497C" w:rsidRDefault="007D497C" w:rsidP="007D497C">
            <w:pPr>
              <w:numPr>
                <w:ilvl w:val="0"/>
                <w:numId w:val="6"/>
              </w:numPr>
              <w:spacing w:line="259" w:lineRule="auto"/>
              <w:ind w:right="3"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  <w:r w:rsidRPr="007D497C">
              <w:rPr>
                <w:sz w:val="20"/>
                <w:szCs w:val="20"/>
              </w:rPr>
              <w:t xml:space="preserve"> 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37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TRABALHADOR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INFORMAL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(“BICOS”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Para outros profissionais apresentar a Declaração de Rendimentos no anexo III, disponível ao final deste documento;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8"/>
              </w:numPr>
              <w:spacing w:after="35" w:line="240" w:lineRule="auto"/>
              <w:rPr>
                <w:b/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: 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044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SÓCIO E/OU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ROPRIETÁRIO </w:t>
            </w:r>
          </w:p>
          <w:p w:rsidR="007D497C" w:rsidRPr="007D497C" w:rsidRDefault="007D497C" w:rsidP="00C626A5">
            <w:pPr>
              <w:ind w:left="108"/>
              <w:rPr>
                <w:b/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 EMPRES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 e II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Os 03 (três) últimos pró-labores da remuneração mensal.  </w:t>
            </w:r>
          </w:p>
          <w:p w:rsidR="007D497C" w:rsidRPr="007D497C" w:rsidRDefault="007A7FCC" w:rsidP="007D497C">
            <w:pPr>
              <w:pStyle w:val="PargrafodaLista"/>
              <w:numPr>
                <w:ilvl w:val="0"/>
                <w:numId w:val="19"/>
              </w:numPr>
              <w:spacing w:after="35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claração de Imposto de renda de pessoa Jurídica – ou (DEFIS ou ECF ou Extrato MEI) Exercício 2021 ano calendário 2020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942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  <w:r w:rsidRPr="007D497C">
              <w:rPr>
                <w:b/>
                <w:sz w:val="20"/>
                <w:szCs w:val="20"/>
              </w:rPr>
              <w:t xml:space="preserve"> ESTAGIÁRIO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BOLSIST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(PESQUISA E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EXTENSÃO)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brigatório apresentar os itens I, II</w:t>
            </w:r>
            <w:r w:rsidRPr="007D497C">
              <w:rPr>
                <w:sz w:val="20"/>
                <w:szCs w:val="20"/>
              </w:rPr>
              <w:t xml:space="preserve">  </w:t>
            </w:r>
          </w:p>
          <w:p w:rsidR="007D497C" w:rsidRPr="007D497C" w:rsidRDefault="007D497C" w:rsidP="00C626A5">
            <w:pPr>
              <w:spacing w:after="35"/>
              <w:ind w:left="108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after="56" w:line="242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o termo de compromisso de estágio ou declaração em que conste o valor recebido pelo mesmo do local onde realiza a atividade;  </w:t>
            </w:r>
          </w:p>
          <w:p w:rsidR="007D497C" w:rsidRPr="007D497C" w:rsidRDefault="007D497C" w:rsidP="007D497C">
            <w:pPr>
              <w:numPr>
                <w:ilvl w:val="0"/>
                <w:numId w:val="7"/>
              </w:numPr>
              <w:spacing w:line="259" w:lineRule="auto"/>
              <w:ind w:hanging="542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ópia da Carteira de Trabalho e Previdência Social (CTPS); </w:t>
            </w:r>
            <w:r w:rsidRPr="007D497C">
              <w:rPr>
                <w:b/>
                <w:sz w:val="20"/>
                <w:szCs w:val="20"/>
              </w:rPr>
              <w:t>seguir o especificado na situação “desemprego”.</w:t>
            </w:r>
          </w:p>
        </w:tc>
      </w:tr>
      <w:tr w:rsidR="007D497C" w:rsidRPr="007D497C" w:rsidTr="007D497C">
        <w:tblPrEx>
          <w:tblCellMar>
            <w:top w:w="27" w:type="dxa"/>
            <w:left w:w="0" w:type="dxa"/>
            <w:right w:w="55" w:type="dxa"/>
          </w:tblCellMar>
        </w:tblPrEx>
        <w:trPr>
          <w:trHeight w:val="1248"/>
        </w:trPr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lastRenderedPageBreak/>
              <w:t xml:space="preserve">RECEBE ALUGUEL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jc w:val="both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ARRENDAMENT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DE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IMÓVEIS E/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VEÍCULOS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UTOMOTIVOS,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RENDA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GREGADA OU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PENSÃO </w:t>
            </w:r>
          </w:p>
          <w:p w:rsidR="007D497C" w:rsidRPr="007D497C" w:rsidRDefault="007D497C" w:rsidP="00C626A5">
            <w:pPr>
              <w:ind w:left="108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>ALIMENTÍCIA</w:t>
            </w:r>
          </w:p>
        </w:tc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7C" w:rsidRPr="007D497C" w:rsidRDefault="007D497C" w:rsidP="00C626A5">
            <w:pPr>
              <w:ind w:left="-720"/>
              <w:rPr>
                <w:sz w:val="20"/>
                <w:szCs w:val="20"/>
              </w:rPr>
            </w:pPr>
            <w:r w:rsidRPr="007D497C">
              <w:rPr>
                <w:b/>
                <w:sz w:val="20"/>
                <w:szCs w:val="20"/>
              </w:rPr>
              <w:t xml:space="preserve">                 Apresentar itens I, II, III, conforme situação e obrigatório o item IV </w:t>
            </w:r>
            <w:r w:rsidRPr="007D497C">
              <w:rPr>
                <w:sz w:val="20"/>
                <w:szCs w:val="20"/>
              </w:rPr>
              <w:t xml:space="preserve"> </w:t>
            </w:r>
          </w:p>
          <w:p w:rsidR="007D497C" w:rsidRPr="007D497C" w:rsidRDefault="007D497C" w:rsidP="00C626A5">
            <w:pPr>
              <w:rPr>
                <w:sz w:val="20"/>
                <w:szCs w:val="20"/>
              </w:rPr>
            </w:pP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ntrato de locação ou arrendamento, acompanhado dos três últimos comprovantes de recebimentos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omprovante de renda agregada (doação, auxílio regular, concedida por pessoas que não façam parte do grupo familiar).  O valor recebido deverá obrigatoriamente ser somado juntamente com a renda bruta do membro do grupo familiar que receber tal benefício. Apresentar a Declaração de Renda Agregada disponível no anexo IV ao final deste documento.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 xml:space="preserve">Comprovante de recebimento de pensão alimentícia e/ou de não recebimento de pensão, disponível nos anexos V e VI ao final deste documento, obrigatoriamente para os menores de 18 anos, se for o caso. Deverá ser apresentado o comprovante conforme modelo em anexo.  </w:t>
            </w:r>
          </w:p>
          <w:p w:rsidR="007D497C" w:rsidRPr="007D497C" w:rsidRDefault="007D497C" w:rsidP="007D497C">
            <w:pPr>
              <w:pStyle w:val="PargrafodaLista"/>
              <w:numPr>
                <w:ilvl w:val="0"/>
                <w:numId w:val="14"/>
              </w:numPr>
              <w:spacing w:after="19" w:line="242" w:lineRule="auto"/>
              <w:ind w:left="706" w:right="33" w:hanging="426"/>
              <w:rPr>
                <w:sz w:val="20"/>
                <w:szCs w:val="20"/>
              </w:rPr>
            </w:pPr>
            <w:r w:rsidRPr="007D497C">
              <w:rPr>
                <w:sz w:val="20"/>
                <w:szCs w:val="20"/>
              </w:rPr>
              <w:t>Cópia da Carteira de Trabalho e Previdência Social (CTPS):</w:t>
            </w:r>
            <w:r w:rsidRPr="007D497C">
              <w:rPr>
                <w:b/>
                <w:sz w:val="20"/>
                <w:szCs w:val="20"/>
              </w:rPr>
              <w:t xml:space="preserve"> seguir o especificado na situação “desemprego”.</w:t>
            </w:r>
          </w:p>
        </w:tc>
      </w:tr>
    </w:tbl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Default="007D497C" w:rsidP="007D497C">
      <w:pPr>
        <w:spacing w:after="5" w:line="250" w:lineRule="auto"/>
        <w:ind w:right="-1" w:hanging="10"/>
        <w:jc w:val="both"/>
        <w:rPr>
          <w:sz w:val="24"/>
        </w:rPr>
      </w:pPr>
    </w:p>
    <w:p w:rsidR="007D497C" w:rsidRPr="00D76D62" w:rsidRDefault="007D497C" w:rsidP="007D497C">
      <w:pPr>
        <w:spacing w:after="5" w:line="250" w:lineRule="auto"/>
        <w:ind w:left="15" w:hanging="10"/>
        <w:jc w:val="both"/>
      </w:pPr>
      <w:proofErr w:type="spellStart"/>
      <w:r w:rsidRPr="00D76D62">
        <w:rPr>
          <w:b/>
          <w:sz w:val="24"/>
        </w:rPr>
        <w:t>Obs</w:t>
      </w:r>
      <w:proofErr w:type="spellEnd"/>
      <w:r w:rsidRPr="00D76D62">
        <w:rPr>
          <w:b/>
          <w:sz w:val="24"/>
        </w:rPr>
        <w:t xml:space="preserve">:  </w:t>
      </w:r>
      <w:r w:rsidRPr="00D76D62">
        <w:rPr>
          <w:sz w:val="24"/>
        </w:rPr>
        <w:t xml:space="preserve">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Todos os documentos deste item devem estar reunidos em um único arquivo de Word, no formato de figura ou foto ou texto corrido.  Salvar o documento em PDF.  </w:t>
      </w:r>
    </w:p>
    <w:p w:rsidR="007D497C" w:rsidRPr="00D76D62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 xml:space="preserve">Deve-se ter o cuidado de reduzir este documento a um tamanho de no máximo 10mb, caso contrário o sistema não vai aceitar a sua inserção.   </w:t>
      </w:r>
    </w:p>
    <w:p w:rsidR="007D497C" w:rsidRDefault="007D497C" w:rsidP="007D49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AF1DD"/>
        <w:spacing w:after="5" w:line="250" w:lineRule="auto"/>
        <w:ind w:right="12" w:hanging="10"/>
      </w:pPr>
      <w:r w:rsidRPr="00D76D62">
        <w:rPr>
          <w:sz w:val="24"/>
        </w:rPr>
        <w:t>Por fim, anexar no local específico – Renda familiar.</w:t>
      </w:r>
    </w:p>
    <w:p w:rsidR="00CC5539" w:rsidRDefault="00CC5539" w:rsidP="007D497C">
      <w:pPr>
        <w:shd w:val="clear" w:color="auto" w:fill="FFFFFF" w:themeFill="background1"/>
        <w:sectPr w:rsidR="00CC5539" w:rsidSect="007D497C">
          <w:headerReference w:type="default" r:id="rId10"/>
          <w:pgSz w:w="11906" w:h="16838"/>
          <w:pgMar w:top="1417" w:right="991" w:bottom="709" w:left="851" w:header="708" w:footer="708" w:gutter="0"/>
          <w:cols w:space="708"/>
          <w:docGrid w:linePitch="360"/>
        </w:sectPr>
      </w:pPr>
    </w:p>
    <w:p w:rsidR="00CC5539" w:rsidRDefault="00CC5539"/>
    <w:p w:rsidR="00CC5539" w:rsidRDefault="00CC5539" w:rsidP="00CC5539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CC5539">
        <w:rPr>
          <w:rFonts w:asciiTheme="minorHAnsi" w:hAnsiTheme="minorHAnsi" w:cstheme="minorHAnsi"/>
          <w:b/>
          <w:sz w:val="40"/>
          <w:szCs w:val="40"/>
        </w:rPr>
        <w:t xml:space="preserve">COMO RETIRAR </w:t>
      </w:r>
      <w:r>
        <w:rPr>
          <w:rFonts w:asciiTheme="minorHAnsi" w:hAnsiTheme="minorHAnsi" w:cstheme="minorHAnsi"/>
          <w:b/>
          <w:sz w:val="40"/>
          <w:szCs w:val="40"/>
        </w:rPr>
        <w:t>A DECL</w:t>
      </w:r>
      <w:r w:rsidR="00C15977">
        <w:rPr>
          <w:rFonts w:asciiTheme="minorHAnsi" w:hAnsiTheme="minorHAnsi" w:cstheme="minorHAnsi"/>
          <w:b/>
          <w:sz w:val="40"/>
          <w:szCs w:val="40"/>
        </w:rPr>
        <w:t>A</w:t>
      </w:r>
      <w:r>
        <w:rPr>
          <w:rFonts w:asciiTheme="minorHAnsi" w:hAnsiTheme="minorHAnsi" w:cstheme="minorHAnsi"/>
          <w:b/>
          <w:sz w:val="40"/>
          <w:szCs w:val="40"/>
        </w:rPr>
        <w:t xml:space="preserve">RAÇÃO </w:t>
      </w:r>
      <w:r w:rsidRPr="00CC5539">
        <w:rPr>
          <w:rFonts w:asciiTheme="minorHAnsi" w:hAnsiTheme="minorHAnsi" w:cstheme="minorHAnsi"/>
          <w:b/>
          <w:sz w:val="40"/>
          <w:szCs w:val="40"/>
          <w:u w:val="single"/>
        </w:rPr>
        <w:t>PARA QUEM NÃO DECLARA IMPOSTO DE RENDA</w:t>
      </w:r>
      <w:r w:rsidR="004F1746">
        <w:rPr>
          <w:rFonts w:asciiTheme="minorHAnsi" w:hAnsiTheme="minorHAnsi" w:cstheme="minorHAnsi"/>
          <w:b/>
          <w:sz w:val="40"/>
          <w:szCs w:val="40"/>
          <w:u w:val="single"/>
        </w:rPr>
        <w:t xml:space="preserve"> </w:t>
      </w:r>
    </w:p>
    <w:p w:rsidR="00CC5539" w:rsidRDefault="00532318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41596</wp:posOffset>
            </wp:positionH>
            <wp:positionV relativeFrom="paragraph">
              <wp:posOffset>130147</wp:posOffset>
            </wp:positionV>
            <wp:extent cx="6816277" cy="3081131"/>
            <wp:effectExtent l="0" t="0" r="381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60" cy="30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539" w:rsidRDefault="00CC5539" w:rsidP="00CC5539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532318" w:rsidRDefault="00477D30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36962</wp:posOffset>
                </wp:positionH>
                <wp:positionV relativeFrom="paragraph">
                  <wp:posOffset>1628775</wp:posOffset>
                </wp:positionV>
                <wp:extent cx="616226" cy="38100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2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Pr="00477D30" w:rsidRDefault="007D497C" w:rsidP="00477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77D30">
                              <w:rPr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7.65pt;margin-top:128.25pt;width:48.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" stroked="f">
                <v:textbox>
                  <w:txbxContent>
                    <w:p w:rsidR="007D497C" w:rsidRPr="00477D30" w:rsidRDefault="007D497C" w:rsidP="00477D30">
                      <w:pPr>
                        <w:jc w:val="center"/>
                        <w:rPr>
                          <w:sz w:val="28"/>
                        </w:rPr>
                      </w:pPr>
                      <w:r w:rsidRPr="00477D30">
                        <w:rPr>
                          <w:sz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F96891E">
            <wp:simplePos x="0" y="0"/>
            <wp:positionH relativeFrom="margin">
              <wp:posOffset>-583565</wp:posOffset>
            </wp:positionH>
            <wp:positionV relativeFrom="paragraph">
              <wp:posOffset>436245</wp:posOffset>
            </wp:positionV>
            <wp:extent cx="6477635" cy="3339465"/>
            <wp:effectExtent l="0" t="0" r="0" b="0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18" w:rsidRDefault="00532318" w:rsidP="00CC5539">
      <w:pPr>
        <w:rPr>
          <w:rFonts w:asciiTheme="minorHAnsi" w:hAnsiTheme="minorHAnsi" w:cstheme="minorHAnsi"/>
          <w:b/>
          <w:sz w:val="40"/>
          <w:szCs w:val="40"/>
          <w:highlight w:val="yellow"/>
        </w:rPr>
      </w:pPr>
    </w:p>
    <w:p w:rsidR="00CC5539" w:rsidRDefault="007D497C" w:rsidP="00CC5539">
      <w:pPr>
        <w:rPr>
          <w:rFonts w:asciiTheme="minorHAnsi" w:hAnsiTheme="minorHAnsi" w:cstheme="minorHAnsi"/>
          <w:b/>
          <w:sz w:val="40"/>
          <w:szCs w:val="40"/>
        </w:rPr>
      </w:pPr>
      <w:r w:rsidRPr="007D497C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777366</wp:posOffset>
                </wp:positionV>
                <wp:extent cx="769620" cy="476250"/>
                <wp:effectExtent l="0" t="0" r="1143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C" w:rsidRDefault="007D497C"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85pt;margin-top:139.95pt;width:60.6pt;height:3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" fillcolor="white [3212]">
                <v:textbox>
                  <w:txbxContent>
                    <w:p w:rsidR="007D497C" w:rsidRDefault="007D497C"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CC5539" w:rsidRPr="00CC5539" w:rsidRDefault="00CC5539" w:rsidP="00CC5539">
      <w:pPr>
        <w:rPr>
          <w:rFonts w:asciiTheme="minorHAnsi" w:hAnsiTheme="minorHAnsi" w:cstheme="minorHAnsi"/>
          <w:b/>
          <w:sz w:val="40"/>
          <w:szCs w:val="40"/>
        </w:rPr>
        <w:sectPr w:rsidR="00CC5539" w:rsidRPr="00CC5539" w:rsidSect="00477D3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D0781" w:rsidRDefault="006D0781" w:rsidP="006D0781">
      <w:pPr>
        <w:spacing w:line="240" w:lineRule="auto"/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>
        <w:rPr>
          <w:rFonts w:cs="Arial"/>
          <w:b/>
          <w:u w:val="single"/>
        </w:rPr>
        <w:lastRenderedPageBreak/>
        <w:t>ANEXO I</w:t>
      </w:r>
    </w:p>
    <w:p w:rsidR="006D0781" w:rsidRDefault="006D0781" w:rsidP="006D0781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CARTEIRA DE TRABALHO</w:t>
      </w:r>
    </w:p>
    <w:p w:rsidR="006D0781" w:rsidRDefault="006D0781" w:rsidP="006D0781">
      <w:pPr>
        <w:spacing w:line="240" w:lineRule="auto"/>
        <w:rPr>
          <w:rFonts w:cs="Arial"/>
        </w:rPr>
      </w:pP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6D0781" w:rsidRDefault="006D0781" w:rsidP="006D0781">
      <w:pPr>
        <w:spacing w:line="240" w:lineRule="auto"/>
        <w:jc w:val="both"/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>________________________________</w:t>
      </w:r>
    </w:p>
    <w:p w:rsidR="006D0781" w:rsidRDefault="006D0781" w:rsidP="006D0781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6D0781" w:rsidTr="006D0781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6D0781" w:rsidTr="006D0781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6D0781" w:rsidRDefault="006D0781">
            <w:pPr>
              <w:rPr>
                <w:rFonts w:cs="Arial"/>
              </w:rPr>
            </w:pP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6D0781" w:rsidRDefault="006D0781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6D0781" w:rsidRDefault="006D07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6D0781" w:rsidRDefault="006D07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6D0781" w:rsidRDefault="006D0781" w:rsidP="006D0781">
      <w:pPr>
        <w:pStyle w:val="Corpodetexto3"/>
        <w:spacing w:after="0" w:line="240" w:lineRule="auto"/>
        <w:rPr>
          <w:rFonts w:cs="Arial"/>
          <w:sz w:val="22"/>
          <w:szCs w:val="22"/>
          <w:u w:val="single"/>
        </w:rPr>
      </w:pPr>
    </w:p>
    <w:p w:rsidR="006D0781" w:rsidRDefault="006D0781" w:rsidP="006D0781">
      <w:pPr>
        <w:spacing w:line="240" w:lineRule="auto"/>
        <w:rPr>
          <w:rFonts w:cs="Arial"/>
          <w:i/>
        </w:rPr>
      </w:pPr>
    </w:p>
    <w:p w:rsidR="006D0781" w:rsidRDefault="006D0781" w:rsidP="006D0781">
      <w:pPr>
        <w:spacing w:line="240" w:lineRule="auto"/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6D0781" w:rsidRDefault="006D0781"/>
    <w:p w:rsidR="006D0781" w:rsidRDefault="006D0781"/>
    <w:p w:rsidR="006D0781" w:rsidRDefault="006D0781"/>
    <w:p w:rsidR="006D0781" w:rsidRDefault="006D0781"/>
    <w:p w:rsidR="00577CA6" w:rsidRDefault="00577CA6"/>
    <w:p w:rsidR="006D0781" w:rsidRPr="006D0781" w:rsidRDefault="006D0781" w:rsidP="006D0781">
      <w:pPr>
        <w:jc w:val="center"/>
        <w:rPr>
          <w:rFonts w:asciiTheme="minorHAnsi" w:eastAsiaTheme="minorHAnsi" w:hAnsiTheme="minorHAnsi" w:cstheme="minorHAnsi"/>
          <w:b/>
          <w:color w:val="auto"/>
          <w:u w:val="single"/>
        </w:rPr>
      </w:pPr>
      <w:r w:rsidRPr="006D0781">
        <w:rPr>
          <w:rFonts w:cstheme="minorHAnsi"/>
          <w:b/>
          <w:u w:val="single"/>
        </w:rPr>
        <w:lastRenderedPageBreak/>
        <w:t>ANEXO II</w:t>
      </w:r>
    </w:p>
    <w:p w:rsidR="006D0781" w:rsidRDefault="006D0781" w:rsidP="006D0781">
      <w:pPr>
        <w:spacing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CLARAÇÃO PARA ESTIMATIVA DA RENDA MENSAL DE ATIVIDADE RURAL</w:t>
      </w:r>
    </w:p>
    <w:p w:rsidR="006D0781" w:rsidRDefault="006D0781" w:rsidP="006D0781">
      <w:pPr>
        <w:spacing w:line="240" w:lineRule="auto"/>
        <w:rPr>
          <w:rFonts w:cstheme="minorHAnsi"/>
          <w:b/>
          <w:u w:val="single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Sr</w:t>
      </w:r>
      <w:proofErr w:type="spellEnd"/>
      <w:r>
        <w:rPr>
          <w:rFonts w:cstheme="minorHAnsi"/>
        </w:rPr>
        <w:t>(a). ________________________________________________ CPF ______________________________</w:t>
      </w:r>
    </w:p>
    <w:p w:rsidR="006D0781" w:rsidRDefault="006D0781" w:rsidP="006D0781">
      <w:pPr>
        <w:spacing w:line="240" w:lineRule="auto"/>
        <w:rPr>
          <w:rFonts w:cstheme="minorHAnsi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tividade (s) desenvolvida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cuar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Aviculto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Pescador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rPr>
                <w:rFonts w:cstheme="minorHAnsi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ros: </w:t>
            </w:r>
          </w:p>
        </w:tc>
      </w:tr>
      <w:tr w:rsidR="006D0781" w:rsidTr="006D0781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Sindicato ao qual está vinculad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Município:</w:t>
            </w:r>
          </w:p>
        </w:tc>
      </w:tr>
      <w:tr w:rsidR="006D0781" w:rsidTr="006D07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81" w:rsidRDefault="006D0781">
            <w:pPr>
              <w:rPr>
                <w:rFonts w:cstheme="minorHAnsi"/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>Bairro/Localidade: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nto a posse e uso da terra, é: (  ) Proprietário      (  )   Arrendatário    (  ) Posseiro/Meeiro      (  ) Outros: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Área total da propriedade em hectares:                      Quantos são cultivados/utilizados? </w:t>
            </w:r>
          </w:p>
        </w:tc>
      </w:tr>
      <w:tr w:rsidR="006D0781" w:rsidTr="006D078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assif</w:t>
            </w:r>
            <w:proofErr w:type="spellEnd"/>
            <w:r>
              <w:rPr>
                <w:rFonts w:cstheme="minorHAnsi"/>
              </w:rPr>
              <w:t>. Segundo o INCRA: (  ) Empresa rural    (  ) Latifúndio (  ) Minifúndio (  ) Propriedade Familiar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6. Principais explorações </w:t>
      </w:r>
    </w:p>
    <w:p w:rsidR="006D0781" w:rsidRDefault="006D0781" w:rsidP="006D0781">
      <w:pPr>
        <w:rPr>
          <w:rFonts w:cstheme="minorHAnsi"/>
        </w:rPr>
      </w:pPr>
      <w:r>
        <w:rPr>
          <w:rFonts w:cstheme="minorHAnsi"/>
        </w:rP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1"/>
          <w:numId w:val="8"/>
        </w:numPr>
        <w:spacing w:after="0" w:line="240" w:lineRule="auto"/>
        <w:ind w:left="369" w:hanging="369"/>
        <w:rPr>
          <w:rFonts w:cstheme="minorHAnsi"/>
        </w:rPr>
      </w:pPr>
      <w:r>
        <w:rPr>
          <w:rFonts w:cstheme="minorHAnsi"/>
        </w:rP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ntidade (sacas):</w:t>
            </w:r>
          </w:p>
        </w:tc>
      </w:tr>
      <w:tr w:rsidR="006D0781" w:rsidTr="006D0781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line="240" w:lineRule="auto"/>
        <w:rPr>
          <w:rFonts w:cstheme="minorHAnsi"/>
        </w:rPr>
      </w:pPr>
      <w:r>
        <w:rPr>
          <w:rFonts w:cstheme="minorHAnsi"/>
        </w:rP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 xml:space="preserve">Quantidade (sacas): </w:t>
            </w:r>
          </w:p>
        </w:tc>
      </w:tr>
      <w:tr w:rsidR="006D0781" w:rsidTr="006D0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-133" w:firstLine="133"/>
              <w:rPr>
                <w:rFonts w:cstheme="minorHAnsi"/>
              </w:rPr>
            </w:pPr>
            <w:r>
              <w:rPr>
                <w:rFonts w:cstheme="minorHAnsi"/>
              </w:rP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ual:                     Quantidade (sacas):</w:t>
            </w: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pStyle w:val="PargrafodaLista"/>
        <w:numPr>
          <w:ilvl w:val="0"/>
          <w:numId w:val="9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Estimativo de renda </w:t>
      </w:r>
      <w:r>
        <w:rPr>
          <w:rFonts w:cstheme="minorHAnsi"/>
          <w:b/>
          <w:u w:val="single"/>
        </w:rPr>
        <w:t>BRUTA</w:t>
      </w:r>
      <w:r>
        <w:rPr>
          <w:rFonts w:cstheme="minorHAnsi"/>
        </w:rPr>
        <w:t xml:space="preserve"> por atividade:</w:t>
      </w:r>
    </w:p>
    <w:p w:rsidR="006D0781" w:rsidRDefault="006D0781" w:rsidP="006D0781">
      <w:pPr>
        <w:pStyle w:val="PargrafodaLista"/>
        <w:spacing w:after="0" w:line="240" w:lineRule="auto"/>
        <w:ind w:left="1080"/>
        <w:jc w:val="both"/>
        <w:rPr>
          <w:rFonts w:cstheme="minorHAnsi"/>
        </w:rPr>
      </w:pP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6D0781" w:rsidTr="006D0781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cultura agrícola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Renda com venda de animais: 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</w:rP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nda total bruto:</w:t>
            </w:r>
          </w:p>
          <w:p w:rsidR="006D0781" w:rsidRDefault="006D0781">
            <w:pPr>
              <w:pStyle w:val="PargrafodaLista"/>
              <w:spacing w:line="360" w:lineRule="auto"/>
              <w:ind w:left="567" w:hanging="426"/>
              <w:rPr>
                <w:rFonts w:cstheme="minorHAnsi"/>
              </w:rPr>
            </w:pPr>
            <w:r>
              <w:rPr>
                <w:rFonts w:cstheme="minorHAnsi"/>
                <w:b/>
              </w:rPr>
              <w:t>R$_____________________</w:t>
            </w:r>
          </w:p>
        </w:tc>
      </w:tr>
    </w:tbl>
    <w:p w:rsidR="006D0781" w:rsidRDefault="006D0781" w:rsidP="006D0781">
      <w:pPr>
        <w:pStyle w:val="PargrafodaLista"/>
        <w:tabs>
          <w:tab w:val="left" w:pos="426"/>
        </w:tabs>
        <w:spacing w:after="0" w:line="360" w:lineRule="auto"/>
        <w:ind w:left="567"/>
        <w:jc w:val="both"/>
        <w:rPr>
          <w:rFonts w:cstheme="minorHAnsi"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 xml:space="preserve">Renda </w:t>
      </w:r>
      <w:r>
        <w:rPr>
          <w:rFonts w:cstheme="minorHAnsi"/>
          <w:b/>
          <w:u w:val="single"/>
        </w:rPr>
        <w:t>LÍQUIDA</w:t>
      </w:r>
      <w:r>
        <w:rPr>
          <w:rFonts w:cstheme="minorHAnsi"/>
        </w:rPr>
        <w:t xml:space="preserve"> total estimada:  Anual: R$____________________ Mensal: R$_____________________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  <w:r>
        <w:rPr>
          <w:rFonts w:cstheme="minorHAnsi"/>
          <w:i/>
        </w:rPr>
        <w:t>O valor médio mensal das vendas é estabelecido pela média aritmética dos valores de venda dos últimos 06 meses. A renda mensal líquida corresponderá a 20% do valor médio bruto mensal das vendas.</w:t>
      </w:r>
    </w:p>
    <w:p w:rsidR="006D0781" w:rsidRDefault="006D0781" w:rsidP="006D0781">
      <w:pPr>
        <w:pStyle w:val="PargrafodaLista"/>
        <w:ind w:left="567"/>
        <w:rPr>
          <w:rFonts w:cstheme="minorHAnsi"/>
          <w:i/>
        </w:rPr>
      </w:pPr>
    </w:p>
    <w:p w:rsidR="006D0781" w:rsidRDefault="006D0781" w:rsidP="006D0781">
      <w:pPr>
        <w:pStyle w:val="PargrafodaLista"/>
        <w:numPr>
          <w:ilvl w:val="0"/>
          <w:numId w:val="10"/>
        </w:numPr>
        <w:tabs>
          <w:tab w:val="left" w:pos="426"/>
        </w:tabs>
        <w:spacing w:after="0" w:line="240" w:lineRule="auto"/>
        <w:ind w:left="567" w:hanging="426"/>
        <w:jc w:val="both"/>
        <w:rPr>
          <w:rFonts w:cstheme="minorHAnsi"/>
        </w:rPr>
      </w:pPr>
      <w:r>
        <w:rPr>
          <w:rFonts w:cstheme="minorHAnsi"/>
        </w:rPr>
        <w:t>Composição familiar:</w:t>
      </w:r>
    </w:p>
    <w:p w:rsidR="006D0781" w:rsidRDefault="006D0781" w:rsidP="006D0781">
      <w:pPr>
        <w:pStyle w:val="PargrafodaLista"/>
        <w:tabs>
          <w:tab w:val="left" w:pos="426"/>
        </w:tabs>
        <w:ind w:left="567"/>
        <w:rPr>
          <w:rFonts w:cstheme="minorHAnsi"/>
        </w:rPr>
      </w:pPr>
    </w:p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1" w:rsidRDefault="006D0781">
            <w:pPr>
              <w:pStyle w:val="PargrafodaLista"/>
              <w:tabs>
                <w:tab w:val="left" w:pos="426"/>
              </w:tabs>
              <w:ind w:left="567" w:hanging="426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PF</w:t>
            </w: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  <w:tr w:rsidR="006D0781" w:rsidTr="006D0781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1" w:rsidRDefault="006D0781">
            <w:pPr>
              <w:pStyle w:val="PargrafodaLista"/>
              <w:tabs>
                <w:tab w:val="left" w:pos="426"/>
              </w:tabs>
              <w:ind w:left="0"/>
              <w:rPr>
                <w:rFonts w:cstheme="minorHAnsi"/>
              </w:rPr>
            </w:pPr>
          </w:p>
        </w:tc>
      </w:tr>
    </w:tbl>
    <w:p w:rsidR="006D0781" w:rsidRDefault="006D0781" w:rsidP="006D0781">
      <w:pPr>
        <w:spacing w:line="240" w:lineRule="auto"/>
        <w:rPr>
          <w:rFonts w:asciiTheme="minorHAnsi" w:hAnsiTheme="minorHAnsi" w:cstheme="minorHAnsi"/>
          <w:lang w:eastAsia="en-US"/>
        </w:rPr>
      </w:pPr>
    </w:p>
    <w:p w:rsidR="006D0781" w:rsidRDefault="006D0781" w:rsidP="006D07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__________________________________________</w:t>
      </w:r>
    </w:p>
    <w:p w:rsidR="006D0781" w:rsidRDefault="006D0781" w:rsidP="006D0781">
      <w:pPr>
        <w:spacing w:after="0" w:line="6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ssinatura e carimbo do Presidente do Sindicato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_________________________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ssinatura do produtor </w:t>
      </w: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</w:p>
    <w:p w:rsidR="006D0781" w:rsidRDefault="006D0781" w:rsidP="006D0781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6D0781" w:rsidRDefault="006D0781" w:rsidP="006D0781">
      <w:pPr>
        <w:spacing w:after="0" w:line="240" w:lineRule="auto"/>
        <w:jc w:val="center"/>
        <w:rPr>
          <w:rFonts w:cstheme="minorBidi"/>
        </w:rPr>
      </w:pPr>
      <w:r>
        <w:rPr>
          <w:rFonts w:cs="Arial"/>
          <w:b/>
        </w:rPr>
        <w:t>Assinatura do estudante</w:t>
      </w:r>
    </w:p>
    <w:p w:rsidR="006D0781" w:rsidRDefault="006D0781"/>
    <w:p w:rsidR="00E94203" w:rsidRDefault="00E94203"/>
    <w:p w:rsidR="00E94203" w:rsidRDefault="00E94203"/>
    <w:p w:rsidR="00D43915" w:rsidRPr="00D43915" w:rsidRDefault="00D43915" w:rsidP="00D43915">
      <w:pPr>
        <w:jc w:val="center"/>
        <w:rPr>
          <w:rFonts w:asciiTheme="minorHAnsi" w:eastAsiaTheme="minorHAnsi" w:hAnsiTheme="minorHAnsi" w:cstheme="minorBidi"/>
          <w:b/>
          <w:color w:val="auto"/>
          <w:u w:val="single"/>
        </w:rPr>
      </w:pPr>
      <w:r w:rsidRPr="00D43915">
        <w:rPr>
          <w:b/>
          <w:u w:val="single"/>
        </w:rPr>
        <w:lastRenderedPageBreak/>
        <w:t>ANEXO III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  DE   RENDIMENTOS</w:t>
      </w:r>
    </w:p>
    <w:p w:rsidR="00D43915" w:rsidRDefault="00D43915" w:rsidP="00D43915">
      <w:pPr>
        <w:spacing w:after="0" w:line="240" w:lineRule="auto"/>
        <w:jc w:val="both"/>
        <w:rPr>
          <w:rFonts w:cstheme="minorBidi"/>
        </w:rPr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D43915" w:rsidRDefault="00D43915" w:rsidP="00D43915">
      <w:pPr>
        <w:spacing w:after="0" w:line="240" w:lineRule="auto"/>
        <w:jc w:val="both"/>
        <w:rPr>
          <w:i/>
          <w:w w:val="84"/>
        </w:rPr>
      </w:pPr>
      <w:proofErr w:type="spellStart"/>
      <w:r>
        <w:rPr>
          <w:i/>
        </w:rPr>
        <w:t>Obs</w:t>
      </w:r>
      <w:proofErr w:type="spellEnd"/>
      <w:r>
        <w:rPr>
          <w:i/>
        </w:rPr>
        <w:t xml:space="preserve"> você deverá somar a média mensal dos três últimos meses e dividir por três, assim você terá a média de cada mês </w:t>
      </w:r>
    </w:p>
    <w:p w:rsidR="00D43915" w:rsidRDefault="00D43915" w:rsidP="00D43915">
      <w:pPr>
        <w:shd w:val="clear" w:color="auto" w:fill="FFFFFF"/>
        <w:spacing w:before="120" w:after="0" w:line="240" w:lineRule="auto"/>
        <w:ind w:right="6"/>
        <w:jc w:val="both"/>
        <w:rPr>
          <w:rFonts w:cs="Arial"/>
        </w:rPr>
      </w:pPr>
      <w:r>
        <w:rPr>
          <w:rFonts w:cs="Arial"/>
        </w:rPr>
        <w:t>Afirmo que venho exercendo essa atividade desde ____________de ________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spacing w:before="0" w:after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sinatura do trabalhador: _____________________________________________________</w:t>
      </w:r>
    </w:p>
    <w:p w:rsidR="00D43915" w:rsidRDefault="00D43915" w:rsidP="00D43915">
      <w:pPr>
        <w:rPr>
          <w:rFonts w:asciiTheme="minorHAnsi" w:hAnsiTheme="minorHAnsi"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D43915" w:rsidTr="00D43915">
        <w:trPr>
          <w:trHeight w:val="3764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55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D43915" w:rsidRDefault="00D4391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E94203" w:rsidRDefault="00E94203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lastRenderedPageBreak/>
        <w:t>ANEXO IV</w:t>
      </w:r>
    </w:p>
    <w:p w:rsidR="00D43915" w:rsidRDefault="00D43915" w:rsidP="00D43915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r>
        <w:rPr>
          <w:rFonts w:cs="Arial"/>
          <w:b/>
          <w:bCs/>
          <w:spacing w:val="-11"/>
          <w:u w:val="single"/>
          <w:lang w:val="pt-PT"/>
        </w:rPr>
        <w:t>DECLARAÇÃO DE RENDA AGREGADA</w:t>
      </w:r>
    </w:p>
    <w:p w:rsidR="00D43915" w:rsidRDefault="00D43915" w:rsidP="00D43915">
      <w:pPr>
        <w:shd w:val="clear" w:color="auto" w:fill="FFFFFF"/>
        <w:spacing w:line="240" w:lineRule="auto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spacing w:line="240" w:lineRule="auto"/>
        <w:jc w:val="both"/>
        <w:rPr>
          <w:rFonts w:cs="Arial"/>
          <w:b/>
          <w:bCs/>
          <w:spacing w:val="-11"/>
          <w:u w:val="single"/>
          <w:lang w:val="pt-PT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:rsidR="00D43915" w:rsidRDefault="00D43915" w:rsidP="00D43915">
      <w:pPr>
        <w:shd w:val="clear" w:color="auto" w:fill="FFFFFF"/>
        <w:tabs>
          <w:tab w:val="left" w:pos="8755"/>
        </w:tabs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D43915" w:rsidRDefault="00D43915" w:rsidP="00D43915">
      <w:pPr>
        <w:jc w:val="both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Obs</w:t>
      </w:r>
      <w:proofErr w:type="spellEnd"/>
      <w:r>
        <w:rPr>
          <w:rFonts w:cs="Arial"/>
          <w:b/>
          <w:i/>
        </w:rPr>
        <w:t>: (O valor recebido de renda agregada deverá obrigatoriamente ser somado na renda de quem recebe o auxílio financeiro).</w:t>
      </w:r>
    </w:p>
    <w:p w:rsidR="00D43915" w:rsidRDefault="00D43915" w:rsidP="00D43915">
      <w:pPr>
        <w:shd w:val="clear" w:color="auto" w:fill="FFFFFF"/>
        <w:tabs>
          <w:tab w:val="left" w:pos="8755"/>
        </w:tabs>
        <w:spacing w:line="240" w:lineRule="auto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</w:p>
    <w:p w:rsidR="00D43915" w:rsidRDefault="00D43915" w:rsidP="00D43915">
      <w:pPr>
        <w:shd w:val="clear" w:color="auto" w:fill="FFFFFF"/>
        <w:tabs>
          <w:tab w:val="left" w:pos="8755"/>
        </w:tabs>
        <w:ind w:left="28"/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>__________________________</w:t>
      </w:r>
    </w:p>
    <w:p w:rsidR="00D43915" w:rsidRDefault="00D43915" w:rsidP="00D43915">
      <w:pPr>
        <w:pStyle w:val="Ttulo1"/>
        <w:numPr>
          <w:ilvl w:val="0"/>
          <w:numId w:val="0"/>
        </w:numPr>
        <w:tabs>
          <w:tab w:val="left" w:pos="708"/>
        </w:tabs>
        <w:ind w:left="720" w:hanging="720"/>
        <w:jc w:val="center"/>
        <w:rPr>
          <w:rFonts w:ascii="Arial" w:hAnsi="Arial" w:cs="Arial"/>
          <w:b w:val="0"/>
          <w:sz w:val="22"/>
          <w:szCs w:val="22"/>
          <w:lang w:val="pt-BR"/>
        </w:rPr>
      </w:pPr>
      <w:r>
        <w:rPr>
          <w:rFonts w:ascii="Arial" w:hAnsi="Arial" w:cs="Arial"/>
          <w:b w:val="0"/>
          <w:sz w:val="22"/>
          <w:szCs w:val="22"/>
          <w:lang w:val="pt-BR"/>
        </w:rPr>
        <w:t xml:space="preserve">Assinatura do declarante </w:t>
      </w:r>
    </w:p>
    <w:p w:rsidR="00D43915" w:rsidRDefault="00D43915" w:rsidP="00D43915">
      <w:pPr>
        <w:rPr>
          <w:rFonts w:asciiTheme="minorHAnsi" w:hAnsiTheme="minorHAnsi" w:cstheme="minorBidi"/>
          <w:b/>
        </w:rPr>
      </w:pPr>
    </w:p>
    <w:p w:rsidR="00D43915" w:rsidRDefault="00D43915" w:rsidP="00D43915"/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Default="00D43915"/>
    <w:p w:rsidR="00D43915" w:rsidRPr="00D43915" w:rsidRDefault="00D43915" w:rsidP="00D43915">
      <w:pPr>
        <w:spacing w:line="240" w:lineRule="auto"/>
        <w:jc w:val="center"/>
        <w:rPr>
          <w:rFonts w:asciiTheme="minorHAnsi" w:eastAsiaTheme="minorHAnsi" w:hAnsiTheme="minorHAnsi" w:cs="Arial"/>
          <w:b/>
          <w:iCs/>
          <w:color w:val="auto"/>
          <w:u w:val="single"/>
        </w:rPr>
      </w:pPr>
      <w:r w:rsidRPr="00D43915">
        <w:rPr>
          <w:rFonts w:cs="Arial"/>
          <w:b/>
          <w:iCs/>
          <w:u w:val="single"/>
        </w:rPr>
        <w:lastRenderedPageBreak/>
        <w:t>ANEXO V</w:t>
      </w: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RECEBIMENTO DE PENSÃO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 xml:space="preserve">Eu ________________________________________________,(Mãe/Pai),portador (a) RG nº ________________ e CPF nº _______________________, venho por meio desta declarar que  </w:t>
      </w:r>
      <w:r>
        <w:rPr>
          <w:rFonts w:cs="Arial"/>
          <w:u w:val="single"/>
        </w:rPr>
        <w:t>recebo pensão alimentícia</w:t>
      </w:r>
      <w:r>
        <w:rPr>
          <w:rFonts w:cs="Arial"/>
        </w:rPr>
        <w:t xml:space="preserve"> no valor mensal de R$ ___________ para meu (s) filho (s)________________________________.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</w:tc>
      </w:tr>
    </w:tbl>
    <w:p w:rsidR="00D43915" w:rsidRDefault="00D43915" w:rsidP="00D43915">
      <w:pPr>
        <w:spacing w:line="240" w:lineRule="auto"/>
        <w:rPr>
          <w:rFonts w:asciiTheme="minorHAnsi" w:hAnsiTheme="minorHAnsi" w:cs="Arial"/>
          <w:lang w:eastAsia="en-US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  <w:r>
        <w:rPr>
          <w:rFonts w:cs="Arial"/>
        </w:rPr>
        <w:tab/>
      </w: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</w:pPr>
      <w:r>
        <w:rPr>
          <w:rFonts w:cs="Arial"/>
          <w:sz w:val="22"/>
          <w:szCs w:val="22"/>
        </w:rPr>
        <w:t>____________, ____de _______________de _________.</w:t>
      </w: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jc w:val="center"/>
        <w:rPr>
          <w:rFonts w:cs="Arial"/>
          <w:b/>
          <w:u w:val="single"/>
        </w:rPr>
      </w:pPr>
    </w:p>
    <w:p w:rsidR="00D43915" w:rsidRDefault="00D43915" w:rsidP="00D43915">
      <w:pPr>
        <w:rPr>
          <w:rFonts w:cs="Arial"/>
          <w:b/>
          <w:u w:val="single"/>
        </w:rPr>
      </w:pPr>
    </w:p>
    <w:p w:rsidR="00D43915" w:rsidRPr="00D43915" w:rsidRDefault="00D43915" w:rsidP="00D43915">
      <w:pPr>
        <w:jc w:val="center"/>
        <w:rPr>
          <w:rFonts w:asciiTheme="minorHAnsi" w:eastAsiaTheme="minorHAnsi" w:hAnsiTheme="minorHAnsi" w:cs="Arial"/>
          <w:b/>
          <w:color w:val="auto"/>
          <w:u w:val="single"/>
        </w:rPr>
      </w:pPr>
      <w:r w:rsidRPr="00D43915">
        <w:rPr>
          <w:rFonts w:cs="Arial"/>
          <w:b/>
          <w:u w:val="single"/>
        </w:rPr>
        <w:lastRenderedPageBreak/>
        <w:t>ANEXO VI</w:t>
      </w:r>
    </w:p>
    <w:p w:rsidR="00D43915" w:rsidRDefault="00D43915" w:rsidP="00D43915">
      <w:pPr>
        <w:jc w:val="center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ÇÃO DE NÃO RECEBIMENTO DE PENSÃO</w:t>
      </w:r>
    </w:p>
    <w:p w:rsidR="00D43915" w:rsidRDefault="00D43915" w:rsidP="00D43915">
      <w:pPr>
        <w:spacing w:line="240" w:lineRule="auto"/>
        <w:rPr>
          <w:rFonts w:cs="Arial"/>
          <w:b/>
        </w:rPr>
      </w:pP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Eu ________________________________________________________,(Mãe/Pai),</w:t>
      </w:r>
    </w:p>
    <w:p w:rsidR="00D43915" w:rsidRDefault="00D43915" w:rsidP="00D43915">
      <w:pPr>
        <w:jc w:val="both"/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___________________________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ssinatura Declarante (Pai / Mãe)</w:t>
      </w: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p w:rsidR="00D43915" w:rsidRDefault="00D43915" w:rsidP="00D43915">
      <w:pPr>
        <w:spacing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1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Assinatura</w:t>
            </w:r>
          </w:p>
        </w:tc>
      </w:tr>
      <w:tr w:rsidR="00D43915" w:rsidTr="00D4391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  <w:b/>
              </w:rPr>
              <w:t>2º Testemunha</w:t>
            </w:r>
            <w:r>
              <w:rPr>
                <w:rFonts w:cs="Arial"/>
              </w:rPr>
              <w:t xml:space="preserve">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e: </w:t>
            </w:r>
          </w:p>
          <w:p w:rsidR="00D43915" w:rsidRDefault="00D43915">
            <w:pPr>
              <w:rPr>
                <w:rFonts w:cs="Arial"/>
              </w:rPr>
            </w:pPr>
            <w:r>
              <w:rPr>
                <w:rFonts w:cs="Arial"/>
              </w:rPr>
              <w:t xml:space="preserve">Endereço 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D43915" w:rsidRDefault="00D439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sinatura</w:t>
            </w:r>
          </w:p>
          <w:p w:rsidR="00D43915" w:rsidRDefault="00D43915">
            <w:pPr>
              <w:jc w:val="center"/>
              <w:rPr>
                <w:rFonts w:cs="Arial"/>
              </w:rPr>
            </w:pPr>
          </w:p>
        </w:tc>
      </w:tr>
    </w:tbl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</w:p>
    <w:p w:rsidR="00D43915" w:rsidRDefault="00D43915" w:rsidP="00D43915">
      <w:pPr>
        <w:spacing w:line="240" w:lineRule="auto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spacing w:line="240" w:lineRule="auto"/>
        <w:rPr>
          <w:rFonts w:cs="Arial"/>
        </w:rPr>
      </w:pPr>
    </w:p>
    <w:p w:rsidR="00D43915" w:rsidRDefault="00D43915" w:rsidP="00D43915">
      <w:pPr>
        <w:pStyle w:val="Corpodetexto3"/>
        <w:tabs>
          <w:tab w:val="left" w:pos="25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iciúma _________/___________/____________</w:t>
      </w:r>
    </w:p>
    <w:p w:rsidR="00D43915" w:rsidRDefault="00D43915"/>
    <w:sectPr w:rsidR="00D43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7A0" w:rsidRDefault="006977A0" w:rsidP="006D0781">
      <w:pPr>
        <w:spacing w:after="0" w:line="240" w:lineRule="auto"/>
      </w:pPr>
      <w:r>
        <w:separator/>
      </w:r>
    </w:p>
  </w:endnote>
  <w:endnote w:type="continuationSeparator" w:id="0">
    <w:p w:rsidR="006977A0" w:rsidRDefault="006977A0" w:rsidP="006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7A0" w:rsidRDefault="006977A0" w:rsidP="006D0781">
      <w:pPr>
        <w:spacing w:after="0" w:line="240" w:lineRule="auto"/>
      </w:pPr>
      <w:r>
        <w:separator/>
      </w:r>
    </w:p>
  </w:footnote>
  <w:footnote w:type="continuationSeparator" w:id="0">
    <w:p w:rsidR="006977A0" w:rsidRDefault="006977A0" w:rsidP="006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0781" w:rsidRDefault="006D0781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posOffset>99060</wp:posOffset>
          </wp:positionH>
          <wp:positionV relativeFrom="paragraph">
            <wp:posOffset>-372745</wp:posOffset>
          </wp:positionV>
          <wp:extent cx="714375" cy="813172"/>
          <wp:effectExtent l="0" t="0" r="0" b="635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1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952500" cy="804333"/>
          <wp:effectExtent l="0" t="0" r="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0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89255</wp:posOffset>
          </wp:positionV>
          <wp:extent cx="838200" cy="835001"/>
          <wp:effectExtent l="0" t="0" r="0" b="381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" w15:restartNumberingAfterBreak="0">
    <w:nsid w:val="0C455C13"/>
    <w:multiLevelType w:val="hybridMultilevel"/>
    <w:tmpl w:val="388822C2"/>
    <w:lvl w:ilvl="0" w:tplc="C66C8EF4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A41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682A4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27F72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234A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6633C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8A38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8E8C4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6B762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E11D7"/>
    <w:multiLevelType w:val="hybridMultilevel"/>
    <w:tmpl w:val="2A44D85A"/>
    <w:lvl w:ilvl="0" w:tplc="A37EAE04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6F7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81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2C8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EF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664C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E4B0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0E1A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8AD7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C48"/>
    <w:multiLevelType w:val="hybridMultilevel"/>
    <w:tmpl w:val="DF2661EA"/>
    <w:lvl w:ilvl="0" w:tplc="B2201E22">
      <w:start w:val="1"/>
      <w:numFmt w:val="upperRoman"/>
      <w:lvlText w:val="%1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BD9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812E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D5F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39B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466A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81B9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09C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9F6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0F6234"/>
    <w:multiLevelType w:val="hybridMultilevel"/>
    <w:tmpl w:val="E624B984"/>
    <w:lvl w:ilvl="0" w:tplc="D5AA894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D2B751E"/>
    <w:multiLevelType w:val="hybridMultilevel"/>
    <w:tmpl w:val="1AE051BA"/>
    <w:lvl w:ilvl="0" w:tplc="721E5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EDA"/>
    <w:multiLevelType w:val="hybridMultilevel"/>
    <w:tmpl w:val="73725860"/>
    <w:lvl w:ilvl="0" w:tplc="E8D84CFA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A0CB1"/>
    <w:multiLevelType w:val="hybridMultilevel"/>
    <w:tmpl w:val="4B1003A8"/>
    <w:lvl w:ilvl="0" w:tplc="04160013">
      <w:start w:val="1"/>
      <w:numFmt w:val="upperRoman"/>
      <w:lvlText w:val="%1."/>
      <w:lvlJc w:val="right"/>
      <w:pPr>
        <w:ind w:left="15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86E618B"/>
    <w:multiLevelType w:val="hybridMultilevel"/>
    <w:tmpl w:val="AE14A702"/>
    <w:lvl w:ilvl="0" w:tplc="726AF196">
      <w:start w:val="1"/>
      <w:numFmt w:val="upperRoman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C9A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8D02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463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716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18B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85E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C662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4F42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E2E7D"/>
    <w:multiLevelType w:val="hybridMultilevel"/>
    <w:tmpl w:val="43323450"/>
    <w:lvl w:ilvl="0" w:tplc="69ECF2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47942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C7C2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41D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849EC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EF1E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83FA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CFF8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A0E6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00557C"/>
    <w:multiLevelType w:val="hybridMultilevel"/>
    <w:tmpl w:val="74BCB9EE"/>
    <w:lvl w:ilvl="0" w:tplc="5D86668C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018B8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AEFB4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CA740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E5212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4EF86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8691A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2B10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0BE4C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9D4B0D"/>
    <w:multiLevelType w:val="hybridMultilevel"/>
    <w:tmpl w:val="D0A4A00E"/>
    <w:lvl w:ilvl="0" w:tplc="A3CA0BC2">
      <w:start w:val="1"/>
      <w:numFmt w:val="upperRoman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5896">
      <w:start w:val="1"/>
      <w:numFmt w:val="lowerLetter"/>
      <w:lvlText w:val="%2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201DA">
      <w:start w:val="1"/>
      <w:numFmt w:val="lowerRoman"/>
      <w:lvlText w:val="%3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95A8">
      <w:start w:val="1"/>
      <w:numFmt w:val="decimal"/>
      <w:lvlText w:val="%4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09A0">
      <w:start w:val="1"/>
      <w:numFmt w:val="lowerLetter"/>
      <w:lvlText w:val="%5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CE0DE">
      <w:start w:val="1"/>
      <w:numFmt w:val="lowerRoman"/>
      <w:lvlText w:val="%6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A70A4">
      <w:start w:val="1"/>
      <w:numFmt w:val="decimal"/>
      <w:lvlText w:val="%7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E6E56">
      <w:start w:val="1"/>
      <w:numFmt w:val="lowerLetter"/>
      <w:lvlText w:val="%8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BF0">
      <w:start w:val="1"/>
      <w:numFmt w:val="lowerRoman"/>
      <w:lvlText w:val="%9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8D54A5"/>
    <w:multiLevelType w:val="hybridMultilevel"/>
    <w:tmpl w:val="2A08CCDC"/>
    <w:lvl w:ilvl="0" w:tplc="04160013">
      <w:start w:val="1"/>
      <w:numFmt w:val="upperRoman"/>
      <w:lvlText w:val="%1."/>
      <w:lvlJc w:val="righ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C1668B"/>
    <w:multiLevelType w:val="hybridMultilevel"/>
    <w:tmpl w:val="3BDA76DA"/>
    <w:lvl w:ilvl="0" w:tplc="146CF8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7F2D"/>
    <w:multiLevelType w:val="hybridMultilevel"/>
    <w:tmpl w:val="650E5B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5FC9"/>
    <w:multiLevelType w:val="hybridMultilevel"/>
    <w:tmpl w:val="68642F68"/>
    <w:lvl w:ilvl="0" w:tplc="03F8B4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D1CC3"/>
    <w:multiLevelType w:val="hybridMultilevel"/>
    <w:tmpl w:val="14FC81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6D7"/>
    <w:multiLevelType w:val="hybridMultilevel"/>
    <w:tmpl w:val="FBBE4DAA"/>
    <w:lvl w:ilvl="0" w:tplc="D034F92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4C10"/>
    <w:multiLevelType w:val="hybridMultilevel"/>
    <w:tmpl w:val="7FE037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21"/>
  </w:num>
  <w:num w:numId="18">
    <w:abstractNumId w:val="15"/>
  </w:num>
  <w:num w:numId="19">
    <w:abstractNumId w:val="17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81"/>
    <w:rsid w:val="00060848"/>
    <w:rsid w:val="000B4EBA"/>
    <w:rsid w:val="001676EB"/>
    <w:rsid w:val="001E4DE9"/>
    <w:rsid w:val="001E6970"/>
    <w:rsid w:val="00264873"/>
    <w:rsid w:val="004454D2"/>
    <w:rsid w:val="00477D30"/>
    <w:rsid w:val="004F1746"/>
    <w:rsid w:val="00532318"/>
    <w:rsid w:val="00577CA6"/>
    <w:rsid w:val="00601022"/>
    <w:rsid w:val="006977A0"/>
    <w:rsid w:val="006C6A57"/>
    <w:rsid w:val="006D0781"/>
    <w:rsid w:val="006E2643"/>
    <w:rsid w:val="00781E3B"/>
    <w:rsid w:val="007A7FCC"/>
    <w:rsid w:val="007D497C"/>
    <w:rsid w:val="0082258B"/>
    <w:rsid w:val="009340A9"/>
    <w:rsid w:val="00945A3C"/>
    <w:rsid w:val="00A00635"/>
    <w:rsid w:val="00A41BD9"/>
    <w:rsid w:val="00AE3025"/>
    <w:rsid w:val="00AF6B84"/>
    <w:rsid w:val="00B12B40"/>
    <w:rsid w:val="00B52737"/>
    <w:rsid w:val="00B52DCD"/>
    <w:rsid w:val="00BA4FF9"/>
    <w:rsid w:val="00C15977"/>
    <w:rsid w:val="00CC5539"/>
    <w:rsid w:val="00D33594"/>
    <w:rsid w:val="00D43915"/>
    <w:rsid w:val="00D61859"/>
    <w:rsid w:val="00E94203"/>
    <w:rsid w:val="00F170BF"/>
    <w:rsid w:val="00FB117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FD415DF-E757-43FA-9690-A56A7917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8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3915"/>
    <w:pPr>
      <w:keepNext/>
      <w:numPr>
        <w:numId w:val="1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915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915"/>
    <w:pPr>
      <w:keepNext/>
      <w:numPr>
        <w:ilvl w:val="2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915"/>
    <w:pPr>
      <w:keepNext/>
      <w:numPr>
        <w:ilvl w:val="3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915"/>
    <w:pPr>
      <w:numPr>
        <w:ilvl w:val="4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43915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915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Theme="minorEastAsia" w:hAnsi="Arial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915"/>
    <w:pPr>
      <w:numPr>
        <w:ilvl w:val="7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 w:cstheme="minorBidi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915"/>
    <w:pPr>
      <w:numPr>
        <w:ilvl w:val="8"/>
        <w:numId w:val="11"/>
      </w:numPr>
      <w:tabs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color w:val="auto"/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0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781"/>
    <w:rPr>
      <w:rFonts w:ascii="Calibri" w:eastAsia="Calibri" w:hAnsi="Calibri" w:cs="Calibri"/>
      <w:color w:val="000000"/>
      <w:lang w:eastAsia="pt-BR"/>
    </w:rPr>
  </w:style>
  <w:style w:type="table" w:customStyle="1" w:styleId="TableGrid">
    <w:name w:val="TableGrid"/>
    <w:rsid w:val="006D078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D0781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D0781"/>
    <w:rPr>
      <w:rFonts w:ascii="Arial" w:hAnsi="Arial"/>
      <w:sz w:val="16"/>
      <w:szCs w:val="16"/>
    </w:rPr>
  </w:style>
  <w:style w:type="table" w:styleId="Tabelacomgrade">
    <w:name w:val="Table Grid"/>
    <w:basedOn w:val="Tabelanormal"/>
    <w:uiPriority w:val="59"/>
    <w:rsid w:val="006D0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07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4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915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915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43915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915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915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915"/>
    <w:rPr>
      <w:rFonts w:asciiTheme="majorHAnsi" w:eastAsiaTheme="majorEastAsia" w:hAnsiTheme="majorHAnsi" w:cstheme="majorBidi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5323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rjo/ConsRest/Atual.app/paginas/index.asp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receita.fazenda.gov.br/Aplicacoes/Atrjo/ConsRest/Atual.app/paginas/index.asp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 /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6835-A817-4368-A05E-B4D9CB012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3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Usuário Convidado</cp:lastModifiedBy>
  <cp:revision>2</cp:revision>
  <dcterms:created xsi:type="dcterms:W3CDTF">2022-02-04T17:01:00Z</dcterms:created>
  <dcterms:modified xsi:type="dcterms:W3CDTF">2022-02-04T17:01:00Z</dcterms:modified>
</cp:coreProperties>
</file>